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53" w:rsidRPr="00D76195" w:rsidRDefault="00D76195" w:rsidP="00D7619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76195">
        <w:rPr>
          <w:b/>
          <w:sz w:val="28"/>
          <w:szCs w:val="28"/>
          <w:u w:val="single"/>
        </w:rPr>
        <w:t>COMMERCIAL</w:t>
      </w:r>
    </w:p>
    <w:p w:rsidR="001F73B5" w:rsidRDefault="001F73B5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F73B5" w:rsidRDefault="00A85E2E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 for </w:t>
      </w:r>
      <w:r w:rsidR="001F73B5">
        <w:rPr>
          <w:b/>
          <w:sz w:val="28"/>
          <w:szCs w:val="28"/>
          <w:u w:val="single"/>
        </w:rPr>
        <w:t>HVAC</w:t>
      </w:r>
      <w:r w:rsidR="00D8430A">
        <w:rPr>
          <w:b/>
          <w:sz w:val="28"/>
          <w:szCs w:val="28"/>
          <w:u w:val="single"/>
        </w:rPr>
        <w:t xml:space="preserve"> </w:t>
      </w:r>
      <w:r w:rsidR="00C94729">
        <w:rPr>
          <w:b/>
          <w:sz w:val="28"/>
          <w:szCs w:val="28"/>
          <w:u w:val="single"/>
        </w:rPr>
        <w:t>and</w:t>
      </w:r>
      <w:r w:rsidR="00D8430A">
        <w:rPr>
          <w:b/>
          <w:sz w:val="28"/>
          <w:szCs w:val="28"/>
          <w:u w:val="single"/>
        </w:rPr>
        <w:t>/</w:t>
      </w:r>
      <w:r w:rsidR="00C94729">
        <w:rPr>
          <w:b/>
          <w:sz w:val="28"/>
          <w:szCs w:val="28"/>
          <w:u w:val="single"/>
        </w:rPr>
        <w:t>or</w:t>
      </w:r>
      <w:r w:rsidR="00D8430A">
        <w:rPr>
          <w:b/>
          <w:sz w:val="28"/>
          <w:szCs w:val="28"/>
          <w:u w:val="single"/>
        </w:rPr>
        <w:t xml:space="preserve"> APPLIANCE</w:t>
      </w:r>
      <w:r>
        <w:rPr>
          <w:b/>
          <w:sz w:val="28"/>
          <w:szCs w:val="28"/>
          <w:u w:val="single"/>
        </w:rPr>
        <w:t xml:space="preserve"> PERMIT </w:t>
      </w:r>
      <w:r w:rsidR="001F73B5">
        <w:rPr>
          <w:b/>
          <w:sz w:val="28"/>
          <w:szCs w:val="28"/>
          <w:u w:val="single"/>
        </w:rPr>
        <w:t xml:space="preserve"> </w:t>
      </w:r>
    </w:p>
    <w:p w:rsidR="001F73B5" w:rsidRDefault="001F73B5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</w:p>
    <w:p w:rsidR="001F73B5" w:rsidRDefault="00BC7B47" w:rsidP="001F73B5">
      <w:pPr>
        <w:spacing w:after="0" w:line="240" w:lineRule="auto"/>
      </w:pPr>
      <w:r>
        <w:t>Date: ___________________________</w:t>
      </w:r>
    </w:p>
    <w:p w:rsidR="001F73B5" w:rsidRDefault="001F73B5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</w:p>
    <w:p w:rsidR="001F73B5" w:rsidRDefault="002978C1" w:rsidP="001F73B5">
      <w:pPr>
        <w:spacing w:after="0" w:line="240" w:lineRule="auto"/>
      </w:pPr>
      <w:r>
        <w:t>Business</w:t>
      </w:r>
      <w:r w:rsidR="00A33565">
        <w:t xml:space="preserve"> name</w:t>
      </w:r>
      <w:r w:rsidR="001F73B5">
        <w:t xml:space="preserve">: </w:t>
      </w:r>
      <w:r>
        <w:t>________</w:t>
      </w:r>
      <w:r w:rsidR="001F73B5">
        <w:t>_______________________________________</w:t>
      </w:r>
      <w:r w:rsidR="00721FF8">
        <w:t>______</w:t>
      </w:r>
      <w:r w:rsidR="00BC7B47">
        <w:t>__________________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spacing w:after="0" w:line="240" w:lineRule="auto"/>
      </w:pPr>
      <w:r>
        <w:t>Work Site Address: __________________________________________________</w:t>
      </w:r>
      <w:r w:rsidR="00721FF8">
        <w:t>____ Lot# /Ste. _____</w:t>
      </w:r>
      <w:r w:rsidR="002978C1">
        <w:t>_</w:t>
      </w:r>
    </w:p>
    <w:p w:rsidR="001F73B5" w:rsidRDefault="001F73B5" w:rsidP="001F73B5">
      <w:pPr>
        <w:spacing w:after="0" w:line="240" w:lineRule="auto"/>
      </w:pPr>
    </w:p>
    <w:p w:rsidR="00C55250" w:rsidRDefault="00BC7B47" w:rsidP="001F73B5">
      <w:pPr>
        <w:spacing w:after="0" w:line="240" w:lineRule="auto"/>
      </w:pPr>
      <w:r>
        <w:t>C</w:t>
      </w:r>
      <w:r w:rsidR="00C55250">
        <w:t>ontractor Name: ______________________________________________________________________</w:t>
      </w:r>
    </w:p>
    <w:p w:rsidR="00C55250" w:rsidRDefault="00C55250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  <w:r>
        <w:t>N</w:t>
      </w:r>
      <w:r w:rsidR="001F73B5">
        <w:t>ame</w:t>
      </w:r>
      <w:r w:rsidR="002978C1">
        <w:t xml:space="preserve"> </w:t>
      </w:r>
      <w:r w:rsidR="00BF1C17">
        <w:t>&amp; phone</w:t>
      </w:r>
      <w:r>
        <w:t xml:space="preserve"> of person</w:t>
      </w:r>
      <w:r w:rsidR="00BF1C17">
        <w:t xml:space="preserve"> </w:t>
      </w:r>
      <w:r w:rsidR="002978C1">
        <w:t xml:space="preserve">on </w:t>
      </w:r>
      <w:r>
        <w:t>job</w:t>
      </w:r>
      <w:r w:rsidR="002978C1">
        <w:t xml:space="preserve"> site</w:t>
      </w:r>
      <w:r w:rsidR="001F73B5">
        <w:t>:</w:t>
      </w:r>
      <w:r w:rsidR="002978C1">
        <w:t xml:space="preserve"> </w:t>
      </w:r>
      <w:r w:rsidR="00BF1C17">
        <w:t>_______</w:t>
      </w:r>
      <w:r w:rsidR="001F73B5">
        <w:t>_______________________________________</w:t>
      </w:r>
      <w:r w:rsidR="002978C1">
        <w:t>_</w:t>
      </w:r>
      <w:r>
        <w:t>_______</w:t>
      </w:r>
    </w:p>
    <w:p w:rsidR="00BC7B47" w:rsidRDefault="00BC7B47" w:rsidP="001F73B5">
      <w:pPr>
        <w:spacing w:after="0" w:line="240" w:lineRule="auto"/>
      </w:pPr>
    </w:p>
    <w:p w:rsidR="001F73B5" w:rsidRDefault="002D073D" w:rsidP="001F73B5">
      <w:pPr>
        <w:spacing w:after="0" w:line="240" w:lineRule="auto"/>
      </w:pPr>
      <w:r w:rsidRPr="00BC7B47">
        <w:rPr>
          <w:b/>
        </w:rPr>
        <w:t>Estimated cost of project:</w:t>
      </w:r>
      <w:r>
        <w:t xml:space="preserve"> ________________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pStyle w:val="ListParagraph"/>
        <w:numPr>
          <w:ilvl w:val="0"/>
          <w:numId w:val="4"/>
        </w:numPr>
        <w:spacing w:after="0" w:line="240" w:lineRule="auto"/>
      </w:pPr>
      <w:r>
        <w:t>Fee regarding any new or replacement HVAC Unit, Residential or Commercial shall be charged $40.00 per unit.</w:t>
      </w:r>
      <w:r w:rsidR="00721FF8">
        <w:t xml:space="preserve">  Combination is $80.00 per.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pStyle w:val="ListParagraph"/>
        <w:numPr>
          <w:ilvl w:val="0"/>
          <w:numId w:val="4"/>
        </w:numPr>
        <w:spacing w:after="0" w:line="240" w:lineRule="auto"/>
      </w:pPr>
      <w:r>
        <w:t>Please check to what permit applies:</w:t>
      </w:r>
      <w:bookmarkStart w:id="0" w:name="_GoBack"/>
      <w:bookmarkEnd w:id="0"/>
    </w:p>
    <w:p w:rsidR="001F73B5" w:rsidRDefault="001F73B5" w:rsidP="001F73B5">
      <w:pPr>
        <w:pStyle w:val="ListParagraph"/>
      </w:pPr>
    </w:p>
    <w:p w:rsidR="00721FF8" w:rsidRDefault="00721FF8" w:rsidP="001F73B5">
      <w:pPr>
        <w:pStyle w:val="ListParagraph"/>
        <w:spacing w:after="0" w:line="240" w:lineRule="auto"/>
      </w:pPr>
      <w:r>
        <w:t xml:space="preserve">______ </w:t>
      </w:r>
      <w:r w:rsidR="001F73B5">
        <w:t>Air Conditioning Unit</w:t>
      </w:r>
      <w:r>
        <w:tab/>
        <w:t>______</w:t>
      </w:r>
      <w:r w:rsidR="001F73B5">
        <w:t xml:space="preserve"> Heating Unit    </w:t>
      </w:r>
    </w:p>
    <w:p w:rsidR="00721FF8" w:rsidRDefault="00721FF8" w:rsidP="001F73B5">
      <w:pPr>
        <w:pStyle w:val="ListParagraph"/>
        <w:spacing w:after="0" w:line="240" w:lineRule="auto"/>
      </w:pPr>
    </w:p>
    <w:p w:rsidR="001F73B5" w:rsidRDefault="00721FF8" w:rsidP="00D8430A">
      <w:pPr>
        <w:pStyle w:val="ListParagraph"/>
        <w:spacing w:after="0" w:line="240" w:lineRule="auto"/>
      </w:pPr>
      <w:r>
        <w:t xml:space="preserve">______ </w:t>
      </w:r>
      <w:r w:rsidR="001F73B5">
        <w:t xml:space="preserve">Combination </w:t>
      </w:r>
      <w:r>
        <w:t xml:space="preserve">   </w:t>
      </w:r>
      <w:r w:rsidR="00D8430A">
        <w:tab/>
      </w:r>
      <w:r w:rsidR="00D8430A">
        <w:tab/>
      </w:r>
      <w:r w:rsidR="00D8430A">
        <w:tab/>
      </w:r>
      <w:r w:rsidR="00D8430A">
        <w:tab/>
      </w:r>
      <w:r w:rsidR="001F73B5">
        <w:tab/>
      </w:r>
      <w:r w:rsidR="00D8430A">
        <w:t xml:space="preserve">   </w:t>
      </w:r>
      <w:r w:rsidR="002F795E">
        <w:tab/>
      </w:r>
      <w:r w:rsidR="00D8430A">
        <w:t xml:space="preserve">     </w:t>
      </w:r>
      <w:r>
        <w:t>Total: $___________</w:t>
      </w:r>
      <w:r w:rsidR="002F795E">
        <w:t>__</w:t>
      </w:r>
    </w:p>
    <w:p w:rsidR="001F73B5" w:rsidRDefault="001F73B5" w:rsidP="001F73B5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30A" w:rsidRDefault="00D8430A" w:rsidP="00D8430A">
      <w:pPr>
        <w:spacing w:after="0" w:line="240" w:lineRule="auto"/>
      </w:pPr>
    </w:p>
    <w:p w:rsidR="001F73B5" w:rsidRDefault="00D8430A" w:rsidP="00D8430A">
      <w:pPr>
        <w:pStyle w:val="ListParagraph"/>
        <w:numPr>
          <w:ilvl w:val="0"/>
          <w:numId w:val="4"/>
        </w:numPr>
        <w:spacing w:after="0" w:line="240" w:lineRule="auto"/>
      </w:pPr>
      <w:r w:rsidRPr="00BC7B47">
        <w:rPr>
          <w:b/>
        </w:rPr>
        <w:t>Appliance</w:t>
      </w:r>
      <w:r w:rsidR="002F795E">
        <w:rPr>
          <w:b/>
        </w:rPr>
        <w:t xml:space="preserve">- RANGE </w:t>
      </w:r>
      <w:r w:rsidRPr="00BC7B47">
        <w:rPr>
          <w:b/>
        </w:rPr>
        <w:t>H</w:t>
      </w:r>
      <w:r w:rsidR="002F795E">
        <w:rPr>
          <w:b/>
        </w:rPr>
        <w:t>OOD</w:t>
      </w:r>
      <w:r w:rsidRPr="00BC7B47">
        <w:rPr>
          <w:b/>
        </w:rPr>
        <w:t>, $40.00 each</w:t>
      </w:r>
      <w:r>
        <w:t>.</w:t>
      </w:r>
      <w:r>
        <w:tab/>
      </w:r>
      <w:r>
        <w:tab/>
      </w:r>
      <w:r>
        <w:tab/>
        <w:t xml:space="preserve">______ X $40.00 = $ ___________ </w:t>
      </w:r>
      <w:r w:rsidR="00700582">
        <w:t xml:space="preserve">   </w:t>
      </w:r>
    </w:p>
    <w:p w:rsidR="001F73B5" w:rsidRDefault="001F73B5" w:rsidP="001F73B5">
      <w:pPr>
        <w:spacing w:after="0" w:line="240" w:lineRule="auto"/>
        <w:ind w:left="360"/>
      </w:pPr>
    </w:p>
    <w:p w:rsidR="001F73B5" w:rsidRDefault="001F73B5" w:rsidP="001F73B5">
      <w:pPr>
        <w:spacing w:after="0" w:line="240" w:lineRule="auto"/>
        <w:ind w:left="360"/>
      </w:pPr>
    </w:p>
    <w:p w:rsidR="001F73B5" w:rsidRDefault="001F73B5" w:rsidP="002978C1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**REMINDER FOR CONTRACTORS***</w:t>
      </w:r>
    </w:p>
    <w:p w:rsidR="001F73B5" w:rsidRDefault="001F73B5" w:rsidP="001F73B5">
      <w:pPr>
        <w:spacing w:after="0" w:line="240" w:lineRule="auto"/>
        <w:ind w:left="360"/>
        <w:rPr>
          <w:sz w:val="24"/>
          <w:szCs w:val="24"/>
        </w:rPr>
      </w:pPr>
    </w:p>
    <w:p w:rsidR="001F73B5" w:rsidRPr="002978C1" w:rsidRDefault="001F73B5" w:rsidP="001F73B5">
      <w:pPr>
        <w:spacing w:after="0" w:line="240" w:lineRule="auto"/>
        <w:ind w:left="360"/>
        <w:rPr>
          <w:b/>
        </w:rPr>
      </w:pPr>
      <w:r w:rsidRPr="002978C1">
        <w:rPr>
          <w:b/>
        </w:rPr>
        <w:t xml:space="preserve">When mailing in applications, please remember to send a self-addressed stamped envelope </w:t>
      </w:r>
      <w:r w:rsidR="00B56EF3">
        <w:rPr>
          <w:b/>
        </w:rPr>
        <w:t xml:space="preserve">to receive </w:t>
      </w:r>
      <w:r w:rsidRPr="002978C1">
        <w:rPr>
          <w:b/>
        </w:rPr>
        <w:t xml:space="preserve">your </w:t>
      </w:r>
      <w:r w:rsidR="00D8430A">
        <w:rPr>
          <w:b/>
        </w:rPr>
        <w:t>copy</w:t>
      </w:r>
      <w:r w:rsidRPr="002978C1">
        <w:rPr>
          <w:b/>
        </w:rPr>
        <w:t>.</w:t>
      </w:r>
    </w:p>
    <w:p w:rsidR="001F73B5" w:rsidRDefault="001F73B5" w:rsidP="00254253">
      <w:pPr>
        <w:spacing w:after="0" w:line="240" w:lineRule="auto"/>
        <w:rPr>
          <w:b/>
        </w:rPr>
      </w:pPr>
    </w:p>
    <w:p w:rsidR="00D76195" w:rsidRDefault="00D76195" w:rsidP="00254253">
      <w:pPr>
        <w:spacing w:after="0" w:line="240" w:lineRule="auto"/>
        <w:rPr>
          <w:b/>
        </w:rPr>
      </w:pPr>
      <w:r>
        <w:rPr>
          <w:b/>
        </w:rPr>
        <w:t>OFFICE USE ONLY</w:t>
      </w:r>
    </w:p>
    <w:p w:rsidR="00D76195" w:rsidRPr="002978C1" w:rsidRDefault="00D76195" w:rsidP="00254253">
      <w:pPr>
        <w:spacing w:after="0" w:line="240" w:lineRule="auto"/>
        <w:rPr>
          <w:b/>
        </w:rPr>
      </w:pPr>
      <w:r>
        <w:rPr>
          <w:b/>
        </w:rPr>
        <w:t>Approved By: _________________________________</w:t>
      </w:r>
      <w:r>
        <w:rPr>
          <w:b/>
        </w:rPr>
        <w:tab/>
      </w:r>
      <w:r>
        <w:rPr>
          <w:b/>
        </w:rPr>
        <w:tab/>
        <w:t>Date: ________________________</w:t>
      </w:r>
    </w:p>
    <w:sectPr w:rsidR="00D76195" w:rsidRPr="00297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90" w:rsidRDefault="007C5A90" w:rsidP="001C0B80">
      <w:pPr>
        <w:spacing w:after="0" w:line="240" w:lineRule="auto"/>
      </w:pPr>
      <w:r>
        <w:separator/>
      </w:r>
    </w:p>
  </w:endnote>
  <w:endnote w:type="continuationSeparator" w:id="0">
    <w:p w:rsidR="007C5A90" w:rsidRDefault="007C5A90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C0" w:rsidRDefault="00017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>
      <w:rPr>
        <w:rFonts w:ascii="Times New Roman" w:hAnsi="Times New Roman" w:cs="Times New Roman"/>
        <w:sz w:val="18"/>
        <w:szCs w:val="18"/>
      </w:rPr>
      <w:t>Hauss</w:t>
    </w:r>
    <w:proofErr w:type="spellEnd"/>
    <w:r>
      <w:rPr>
        <w:rFonts w:ascii="Times New Roman" w:hAnsi="Times New Roman" w:cs="Times New Roman"/>
        <w:sz w:val="18"/>
        <w:szCs w:val="18"/>
      </w:rPr>
      <w:t xml:space="preserve"> Square, Rm. 3</w:t>
    </w:r>
    <w:r w:rsidR="000176C0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C0" w:rsidRDefault="00017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90" w:rsidRDefault="007C5A90" w:rsidP="001C0B80">
      <w:pPr>
        <w:spacing w:after="0" w:line="240" w:lineRule="auto"/>
      </w:pPr>
      <w:r>
        <w:separator/>
      </w:r>
    </w:p>
  </w:footnote>
  <w:footnote w:type="continuationSeparator" w:id="0">
    <w:p w:rsidR="007C5A90" w:rsidRDefault="007C5A90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C0" w:rsidRDefault="00017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0176C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Russ Segraves</w:t>
                          </w: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0176C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Russ Segraves</w:t>
                    </w: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er</w:t>
                    </w:r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C0" w:rsidRDefault="00017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176C0"/>
    <w:rsid w:val="000E5B41"/>
    <w:rsid w:val="0010040B"/>
    <w:rsid w:val="0012627F"/>
    <w:rsid w:val="001649F7"/>
    <w:rsid w:val="001C0B80"/>
    <w:rsid w:val="001E19E0"/>
    <w:rsid w:val="001E47A1"/>
    <w:rsid w:val="001F1848"/>
    <w:rsid w:val="001F73B5"/>
    <w:rsid w:val="00254253"/>
    <w:rsid w:val="00282B7E"/>
    <w:rsid w:val="002978C1"/>
    <w:rsid w:val="002D073D"/>
    <w:rsid w:val="002D1EEA"/>
    <w:rsid w:val="002F795E"/>
    <w:rsid w:val="003002F1"/>
    <w:rsid w:val="00394A8F"/>
    <w:rsid w:val="003A2C00"/>
    <w:rsid w:val="003A4061"/>
    <w:rsid w:val="003C1572"/>
    <w:rsid w:val="0041367E"/>
    <w:rsid w:val="00416716"/>
    <w:rsid w:val="00425783"/>
    <w:rsid w:val="0056319F"/>
    <w:rsid w:val="00596542"/>
    <w:rsid w:val="005C6359"/>
    <w:rsid w:val="00625317"/>
    <w:rsid w:val="00662790"/>
    <w:rsid w:val="00690749"/>
    <w:rsid w:val="006D6B35"/>
    <w:rsid w:val="00700582"/>
    <w:rsid w:val="00721FF8"/>
    <w:rsid w:val="0076163D"/>
    <w:rsid w:val="00772340"/>
    <w:rsid w:val="007841C6"/>
    <w:rsid w:val="00791444"/>
    <w:rsid w:val="007C5A90"/>
    <w:rsid w:val="0083353A"/>
    <w:rsid w:val="008502DD"/>
    <w:rsid w:val="008F7ED8"/>
    <w:rsid w:val="009A0B91"/>
    <w:rsid w:val="00A06D6C"/>
    <w:rsid w:val="00A327C4"/>
    <w:rsid w:val="00A33565"/>
    <w:rsid w:val="00A80AFC"/>
    <w:rsid w:val="00A85E2E"/>
    <w:rsid w:val="00AE3504"/>
    <w:rsid w:val="00B56EF3"/>
    <w:rsid w:val="00BC7B47"/>
    <w:rsid w:val="00BF1C17"/>
    <w:rsid w:val="00C334FE"/>
    <w:rsid w:val="00C55250"/>
    <w:rsid w:val="00C8733C"/>
    <w:rsid w:val="00C94729"/>
    <w:rsid w:val="00C96895"/>
    <w:rsid w:val="00CA780B"/>
    <w:rsid w:val="00D76195"/>
    <w:rsid w:val="00D8430A"/>
    <w:rsid w:val="00E0451F"/>
    <w:rsid w:val="00E36B99"/>
    <w:rsid w:val="00F107C6"/>
    <w:rsid w:val="00F34721"/>
    <w:rsid w:val="00F47CE8"/>
    <w:rsid w:val="00F50414"/>
    <w:rsid w:val="00F7631C"/>
    <w:rsid w:val="00FB1BB2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8014-727E-44B6-8A7E-A4C5A4D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18</cp:revision>
  <cp:lastPrinted>2018-02-09T17:01:00Z</cp:lastPrinted>
  <dcterms:created xsi:type="dcterms:W3CDTF">2015-03-27T14:14:00Z</dcterms:created>
  <dcterms:modified xsi:type="dcterms:W3CDTF">2020-05-07T17:00:00Z</dcterms:modified>
</cp:coreProperties>
</file>